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B" w:rsidRPr="00285229" w:rsidRDefault="00CB41D6" w:rsidP="00285229">
      <w:pPr>
        <w:jc w:val="center"/>
        <w:rPr>
          <w:rFonts w:ascii="HY견고딕" w:eastAsia="HY견고딕" w:hAnsi="돋움" w:hint="eastAsia"/>
          <w:b/>
          <w:sz w:val="36"/>
          <w:szCs w:val="3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50850</wp:posOffset>
                </wp:positionV>
                <wp:extent cx="3857625" cy="0"/>
                <wp:effectExtent l="0" t="19050" r="47625" b="3810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B95E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35.5pt" to="3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" strokeweight="4.5pt">
                <v:stroke linestyle="thinThick"/>
              </v:line>
            </w:pict>
          </mc:Fallback>
        </mc:AlternateContent>
      </w:r>
      <w:r w:rsidR="00282AF8" w:rsidRPr="00282AF8">
        <w:rPr>
          <w:rFonts w:ascii="HY견고딕" w:eastAsia="HY견고딕" w:hAnsi="돋움" w:hint="eastAsia"/>
          <w:b/>
          <w:sz w:val="36"/>
          <w:szCs w:val="36"/>
        </w:rPr>
        <w:t>전시 참가신청서 (대학 및 연구소)</w:t>
      </w:r>
      <w:bookmarkStart w:id="0" w:name="_GoBack"/>
      <w:bookmarkEnd w:id="0"/>
    </w:p>
    <w:p w:rsidR="00617FBF" w:rsidRPr="00AA4957" w:rsidRDefault="00617FBF" w:rsidP="0084480F">
      <w:pPr>
        <w:ind w:leftChars="-1" w:left="-2" w:firstLine="1"/>
        <w:rPr>
          <w:rFonts w:ascii="맑은 고딕" w:eastAsia="맑은 고딕" w:hAnsi="맑은 고딕" w:hint="eastAsia"/>
          <w:b/>
          <w:sz w:val="16"/>
          <w:szCs w:val="16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참가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80"/>
        <w:gridCol w:w="1800"/>
        <w:gridCol w:w="1080"/>
        <w:gridCol w:w="3060"/>
      </w:tblGrid>
      <w:tr w:rsidR="00282AF8" w:rsidRPr="00282AF8" w:rsidTr="005D5834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학교명/연구실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담당 </w:t>
            </w:r>
            <w:proofErr w:type="spellStart"/>
            <w:r w:rsidRPr="00282AF8">
              <w:rPr>
                <w:rFonts w:ascii="맑은 고딕" w:eastAsia="맑은 고딕" w:hAnsi="맑은 고딕" w:cs="Arial"/>
                <w:szCs w:val="20"/>
              </w:rPr>
              <w:t>교수명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신청자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소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spacing w:line="180" w:lineRule="auto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팩스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이메일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282AF8">
        <w:trPr>
          <w:trHeight w:val="8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요 출품품목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신청내역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910"/>
      </w:tblGrid>
      <w:tr w:rsidR="00282AF8" w:rsidRPr="00282AF8" w:rsidTr="005D5834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신청면적</w:t>
            </w:r>
          </w:p>
        </w:tc>
      </w:tr>
      <w:tr w:rsidR="00282AF8" w:rsidRPr="00282AF8" w:rsidTr="005D5834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기술 및 디자인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전시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8" w:rsidRPr="000D5B17" w:rsidRDefault="00282AF8" w:rsidP="000D5B17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부스 </w:t>
            </w:r>
            <w:proofErr w:type="gramStart"/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(   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>)</w:t>
            </w:r>
            <w:proofErr w:type="gramEnd"/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개</w:t>
            </w:r>
          </w:p>
        </w:tc>
      </w:tr>
      <w:tr w:rsidR="00282AF8" w:rsidRPr="00282AF8" w:rsidTr="005D5834">
        <w:trPr>
          <w:jc w:val="center"/>
        </w:trPr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총액</w:t>
            </w:r>
          </w:p>
        </w:tc>
        <w:tc>
          <w:tcPr>
            <w:tcW w:w="4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        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원</w:t>
            </w:r>
          </w:p>
        </w:tc>
      </w:tr>
    </w:tbl>
    <w:p w:rsidR="00282AF8" w:rsidRPr="00CB41D6" w:rsidRDefault="00026C21" w:rsidP="00CB41D6">
      <w:pPr>
        <w:pStyle w:val="a7"/>
        <w:numPr>
          <w:ilvl w:val="0"/>
          <w:numId w:val="5"/>
        </w:numPr>
        <w:spacing w:line="0" w:lineRule="atLeast"/>
        <w:ind w:leftChars="0"/>
        <w:rPr>
          <w:rFonts w:ascii="맑은 고딕" w:eastAsia="맑은 고딕" w:hAnsi="맑은 고딕" w:cs="Arial"/>
          <w:b/>
          <w:color w:val="FF0000"/>
          <w:szCs w:val="20"/>
        </w:rPr>
      </w:pPr>
      <w:r w:rsidRPr="00CB41D6">
        <w:rPr>
          <w:rFonts w:ascii="맑은 고딕" w:eastAsia="맑은 고딕" w:hAnsi="맑은 고딕" w:cs="Arial" w:hint="eastAsia"/>
          <w:b/>
          <w:color w:val="FF0000"/>
          <w:szCs w:val="20"/>
        </w:rPr>
        <w:t xml:space="preserve">대학 및 연구소는 부스당 50만원에 </w:t>
      </w:r>
      <w:r w:rsidR="00593F8B" w:rsidRPr="00CB41D6">
        <w:rPr>
          <w:rFonts w:ascii="맑은 고딕" w:eastAsia="맑은 고딕" w:hAnsi="맑은 고딕" w:cs="Arial" w:hint="eastAsia"/>
          <w:b/>
          <w:color w:val="FF0000"/>
          <w:szCs w:val="20"/>
        </w:rPr>
        <w:t>제공되며, 최대 2부스까지 신청 가능합니다.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  <w:shd w:val="pct15" w:color="auto" w:fill="FFFFFF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추가 필요 사항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  <w:r w:rsidRPr="00282AF8">
        <w:rPr>
          <w:rFonts w:ascii="맑은 고딕" w:eastAsia="맑은 고딕" w:hAnsi="맑은 고딕" w:cs="Arial"/>
          <w:b/>
          <w:szCs w:val="20"/>
        </w:rPr>
        <w:t xml:space="preserve">                                                  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1134"/>
        <w:gridCol w:w="1912"/>
      </w:tblGrid>
      <w:tr w:rsidR="00282AF8" w:rsidRPr="00282AF8" w:rsidTr="005D5834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기본제공사항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필요수량</w:t>
            </w: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비고</w:t>
            </w:r>
          </w:p>
        </w:tc>
      </w:tr>
      <w:tr w:rsidR="00282AF8" w:rsidRPr="00282AF8" w:rsidTr="005D5834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기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1KW(단상 220V/60Hz), 콘센트제공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인터넷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무선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Lan 1회선 (필요시)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180"/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</w:t>
            </w: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,의자</w:t>
            </w:r>
            <w:proofErr w:type="gramEnd"/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(1.8m x 0.6m) 1개, 의자 2개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spacing w:line="0" w:lineRule="atLeas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400" w:lineRule="exact"/>
        <w:jc w:val="center"/>
        <w:rPr>
          <w:rFonts w:ascii="맑은 고딕" w:eastAsia="맑은 고딕" w:hAnsi="맑은 고딕" w:cs="Arial"/>
          <w:sz w:val="22"/>
          <w:szCs w:val="22"/>
        </w:rPr>
      </w:pPr>
      <w:r w:rsidRPr="00282AF8">
        <w:rPr>
          <w:rFonts w:ascii="맑은 고딕" w:eastAsia="맑은 고딕" w:hAnsi="맑은 고딕" w:cs="Arial"/>
          <w:sz w:val="22"/>
          <w:szCs w:val="22"/>
        </w:rPr>
        <w:t>본 연구실/신청자는 HCI</w:t>
      </w:r>
      <w:r w:rsidRPr="00282AF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Pr="00282AF8">
        <w:rPr>
          <w:rFonts w:ascii="맑은 고딕" w:eastAsia="맑은 고딕" w:hAnsi="맑은 고딕" w:cs="Arial"/>
          <w:sz w:val="22"/>
          <w:szCs w:val="22"/>
        </w:rPr>
        <w:t>20</w:t>
      </w:r>
      <w:r w:rsidR="00CB41D6">
        <w:rPr>
          <w:rFonts w:ascii="맑은 고딕" w:eastAsia="맑은 고딕" w:hAnsi="맑은 고딕" w:cs="Arial" w:hint="eastAsia"/>
          <w:sz w:val="22"/>
          <w:szCs w:val="22"/>
        </w:rPr>
        <w:t>20</w:t>
      </w:r>
      <w:r w:rsidRPr="00282AF8">
        <w:rPr>
          <w:rFonts w:ascii="맑은 고딕" w:eastAsia="맑은 고딕" w:hAnsi="맑은 고딕" w:cs="Arial"/>
          <w:sz w:val="22"/>
          <w:szCs w:val="22"/>
        </w:rPr>
        <w:t xml:space="preserve"> 학술대회 전시회</w:t>
      </w:r>
      <w:r w:rsidRPr="00282AF8">
        <w:rPr>
          <w:rFonts w:ascii="맑은 고딕" w:eastAsia="맑은 고딕" w:hAnsi="맑은 고딕" w:cs="Arial" w:hint="eastAsia"/>
          <w:sz w:val="22"/>
          <w:szCs w:val="22"/>
        </w:rPr>
        <w:t>에</w:t>
      </w:r>
    </w:p>
    <w:p w:rsidR="00282AF8" w:rsidRPr="00282AF8" w:rsidRDefault="00282AF8" w:rsidP="00282AF8">
      <w:pPr>
        <w:spacing w:line="400" w:lineRule="exact"/>
        <w:jc w:val="center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 w:val="22"/>
          <w:szCs w:val="22"/>
        </w:rPr>
        <w:t>참가를 신청하는 바입니다.</w:t>
      </w:r>
    </w:p>
    <w:p w:rsidR="00282AF8" w:rsidRPr="00282AF8" w:rsidRDefault="00282AF8" w:rsidP="00282AF8">
      <w:pPr>
        <w:jc w:val="righ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360" w:lineRule="auto"/>
        <w:jc w:val="right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20</w:t>
      </w:r>
      <w:r w:rsidR="00CB41D6">
        <w:rPr>
          <w:rFonts w:ascii="맑은 고딕" w:eastAsia="맑은 고딕" w:hAnsi="맑은 고딕" w:cs="Arial" w:hint="eastAsia"/>
          <w:szCs w:val="20"/>
        </w:rPr>
        <w:t>19</w:t>
      </w:r>
      <w:r w:rsidRPr="00282AF8">
        <w:rPr>
          <w:rFonts w:ascii="맑은 고딕" w:eastAsia="맑은 고딕" w:hAnsi="맑은 고딕" w:cs="Arial"/>
          <w:szCs w:val="20"/>
        </w:rPr>
        <w:t xml:space="preserve">년   월 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</w:t>
      </w:r>
      <w:r w:rsidRPr="00282AF8">
        <w:rPr>
          <w:rFonts w:ascii="맑은 고딕" w:eastAsia="맑은 고딕" w:hAnsi="맑은 고딕" w:cs="Arial"/>
          <w:szCs w:val="20"/>
        </w:rPr>
        <w:t xml:space="preserve"> 일</w:t>
      </w:r>
    </w:p>
    <w:p w:rsidR="00282AF8" w:rsidRPr="00282AF8" w:rsidRDefault="00282AF8" w:rsidP="00282AF8">
      <w:pPr>
        <w:spacing w:line="0" w:lineRule="atLeast"/>
        <w:jc w:val="right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 w:hint="eastAsia"/>
          <w:szCs w:val="20"/>
        </w:rPr>
        <w:t>신청자</w:t>
      </w:r>
      <w:r w:rsidRPr="00282AF8">
        <w:rPr>
          <w:rFonts w:ascii="맑은 고딕" w:eastAsia="맑은 고딕" w:hAnsi="맑은 고딕" w:cs="Arial"/>
          <w:szCs w:val="20"/>
        </w:rPr>
        <w:t xml:space="preserve">  ___</w:t>
      </w:r>
      <w:r w:rsidRPr="00282AF8">
        <w:rPr>
          <w:rFonts w:ascii="맑은 고딕" w:eastAsia="맑은 고딕" w:hAnsi="맑은 고딕" w:cs="Arial" w:hint="eastAsia"/>
          <w:szCs w:val="20"/>
        </w:rPr>
        <w:t>__________</w:t>
      </w:r>
      <w:r w:rsidRPr="00282AF8">
        <w:rPr>
          <w:rFonts w:ascii="맑은 고딕" w:eastAsia="맑은 고딕" w:hAnsi="맑은 고딕" w:cs="Arial"/>
          <w:szCs w:val="20"/>
        </w:rPr>
        <w:t>______  (인)</w:t>
      </w:r>
    </w:p>
    <w:p w:rsidR="00282AF8" w:rsidRDefault="00282AF8" w:rsidP="00282AF8">
      <w:pPr>
        <w:spacing w:line="120" w:lineRule="atLeast"/>
        <w:ind w:left="284"/>
        <w:jc w:val="left"/>
        <w:rPr>
          <w:rFonts w:ascii="돋움" w:eastAsia="돋움" w:hAnsi="돋움"/>
          <w:spacing w:val="-6"/>
          <w:sz w:val="18"/>
          <w:szCs w:val="18"/>
        </w:rPr>
      </w:pPr>
    </w:p>
    <w:p w:rsidR="00CB41D6" w:rsidRDefault="00CB41D6" w:rsidP="00282AF8">
      <w:pPr>
        <w:spacing w:line="120" w:lineRule="atLeast"/>
        <w:ind w:left="284"/>
        <w:jc w:val="left"/>
        <w:rPr>
          <w:rFonts w:ascii="돋움" w:eastAsia="돋움" w:hAnsi="돋움"/>
          <w:spacing w:val="-6"/>
          <w:sz w:val="18"/>
          <w:szCs w:val="18"/>
        </w:rPr>
      </w:pPr>
    </w:p>
    <w:p w:rsidR="00CB41D6" w:rsidRDefault="00CB41D6" w:rsidP="00282AF8">
      <w:pPr>
        <w:spacing w:line="120" w:lineRule="atLeast"/>
        <w:ind w:left="284"/>
        <w:jc w:val="left"/>
        <w:rPr>
          <w:rFonts w:ascii="돋움" w:eastAsia="돋움" w:hAnsi="돋움" w:hint="eastAsia"/>
          <w:spacing w:val="-6"/>
          <w:sz w:val="18"/>
          <w:szCs w:val="18"/>
        </w:rPr>
      </w:pPr>
    </w:p>
    <w:p w:rsidR="00282AF8" w:rsidRPr="00282AF8" w:rsidRDefault="00026C21" w:rsidP="00282AF8">
      <w:pPr>
        <w:jc w:val="center"/>
        <w:rPr>
          <w:rFonts w:ascii="맑은 고딕" w:eastAsia="맑은 고딕" w:hAnsi="맑은 고딕"/>
          <w:b/>
          <w:color w:val="0000FF"/>
          <w:sz w:val="24"/>
          <w:szCs w:val="22"/>
        </w:rPr>
      </w:pPr>
      <w:r>
        <w:rPr>
          <w:rFonts w:ascii="맑은 고딕" w:eastAsia="맑은 고딕" w:hAnsi="맑은 고딕"/>
          <w:b/>
          <w:color w:val="0000FF"/>
          <w:sz w:val="24"/>
          <w:szCs w:val="22"/>
        </w:rPr>
        <w:br w:type="page"/>
      </w:r>
      <w:r w:rsidR="00282AF8"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lastRenderedPageBreak/>
        <w:t>&lt;</w:t>
      </w:r>
      <w:r w:rsidR="00282AF8" w:rsidRPr="00282AF8">
        <w:rPr>
          <w:rFonts w:ascii="맑은 고딕" w:eastAsia="맑은 고딕" w:hAnsi="맑은 고딕"/>
          <w:b/>
          <w:color w:val="0000FF"/>
          <w:sz w:val="24"/>
          <w:szCs w:val="22"/>
        </w:rPr>
        <w:t>별첨 - 전시</w:t>
      </w:r>
      <w:r w:rsidR="00282AF8"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 출품품목정보/ 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201</w:t>
      </w:r>
      <w:r w:rsidR="00CB41D6">
        <w:rPr>
          <w:rFonts w:ascii="맑은 고딕" w:eastAsia="맑은 고딕" w:hAnsi="맑은 고딕" w:hint="eastAsia"/>
          <w:b/>
          <w:color w:val="0000FF"/>
          <w:sz w:val="24"/>
          <w:szCs w:val="22"/>
        </w:rPr>
        <w:t>9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년 1</w:t>
      </w:r>
      <w:r>
        <w:rPr>
          <w:rFonts w:ascii="맑은 고딕" w:eastAsia="맑은 고딕" w:hAnsi="맑은 고딕" w:hint="eastAsia"/>
          <w:b/>
          <w:color w:val="0000FF"/>
          <w:sz w:val="24"/>
          <w:szCs w:val="22"/>
        </w:rPr>
        <w:t>2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월 </w:t>
      </w:r>
      <w:r>
        <w:rPr>
          <w:rFonts w:ascii="맑은 고딕" w:eastAsia="맑은 고딕" w:hAnsi="맑은 고딕" w:hint="eastAsia"/>
          <w:b/>
          <w:color w:val="0000FF"/>
          <w:sz w:val="24"/>
          <w:szCs w:val="22"/>
        </w:rPr>
        <w:t>28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일(</w:t>
      </w:r>
      <w:r w:rsidR="00CB41D6">
        <w:rPr>
          <w:rFonts w:ascii="맑은 고딕" w:eastAsia="맑은 고딕" w:hAnsi="맑은 고딕" w:hint="eastAsia"/>
          <w:b/>
          <w:color w:val="0000FF"/>
          <w:sz w:val="24"/>
          <w:szCs w:val="22"/>
        </w:rPr>
        <w:t>토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)</w:t>
      </w:r>
      <w:r w:rsidR="00282AF8"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>까지 사무국 제출&gt;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282AF8">
        <w:rPr>
          <w:rFonts w:ascii="맑은 고딕" w:eastAsia="맑은 고딕" w:hAnsi="맑은 고딕"/>
          <w:b/>
          <w:sz w:val="36"/>
          <w:szCs w:val="36"/>
        </w:rPr>
        <w:t>HCI</w:t>
      </w:r>
      <w:r w:rsidRPr="00282AF8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Pr="00282AF8">
        <w:rPr>
          <w:rFonts w:ascii="맑은 고딕" w:eastAsia="맑은 고딕" w:hAnsi="맑은 고딕"/>
          <w:b/>
          <w:sz w:val="36"/>
          <w:szCs w:val="36"/>
        </w:rPr>
        <w:t>20</w:t>
      </w:r>
      <w:r w:rsidR="00CB41D6">
        <w:rPr>
          <w:rFonts w:ascii="맑은 고딕" w:eastAsia="맑은 고딕" w:hAnsi="맑은 고딕" w:hint="eastAsia"/>
          <w:b/>
          <w:sz w:val="36"/>
          <w:szCs w:val="36"/>
        </w:rPr>
        <w:t>20</w:t>
      </w:r>
      <w:r w:rsidRPr="00282AF8">
        <w:rPr>
          <w:rFonts w:ascii="맑은 고딕" w:eastAsia="맑은 고딕" w:hAnsi="맑은 고딕"/>
          <w:b/>
          <w:sz w:val="36"/>
          <w:szCs w:val="36"/>
        </w:rPr>
        <w:t xml:space="preserve"> 전시 출품 품목 정보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 w:cs="Arial"/>
          <w:b/>
          <w:bCs/>
          <w:color w:val="FF0000"/>
          <w:szCs w:val="20"/>
        </w:rPr>
      </w:pP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(HCI 20</w:t>
      </w:r>
      <w:r w:rsidR="00CB41D6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20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</w:t>
      </w:r>
      <w:r w:rsidRPr="00282AF8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프로그램 북 및 Pro</w:t>
      </w:r>
      <w:r w:rsidR="00026C21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ceeding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>에 포함될 내용)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/>
          <w:b/>
          <w:szCs w:val="20"/>
        </w:rPr>
        <w:t>[</w:t>
      </w:r>
      <w:r w:rsidRPr="00282AF8">
        <w:rPr>
          <w:rFonts w:ascii="맑은 고딕" w:eastAsia="맑은 고딕" w:hAnsi="맑은 고딕" w:cs="Arial" w:hint="eastAsia"/>
          <w:b/>
          <w:szCs w:val="20"/>
        </w:rPr>
        <w:t xml:space="preserve">기본 </w:t>
      </w:r>
      <w:r w:rsidRPr="00282AF8">
        <w:rPr>
          <w:rFonts w:ascii="맑은 고딕" w:eastAsia="맑은 고딕" w:hAnsi="맑은 고딕" w:cs="Arial"/>
          <w:b/>
          <w:szCs w:val="20"/>
        </w:rPr>
        <w:t>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00"/>
        <w:gridCol w:w="1260"/>
        <w:gridCol w:w="3240"/>
      </w:tblGrid>
      <w:tr w:rsidR="00282AF8" w:rsidRPr="00282AF8" w:rsidTr="005D5834">
        <w:trPr>
          <w:cantSplit/>
          <w:trHeight w:val="547"/>
          <w:jc w:val="center"/>
        </w:trPr>
        <w:tc>
          <w:tcPr>
            <w:tcW w:w="1440" w:type="dxa"/>
            <w:vMerge w:val="restart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학교/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연구실명</w:t>
            </w: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527"/>
          <w:jc w:val="center"/>
        </w:trPr>
        <w:tc>
          <w:tcPr>
            <w:tcW w:w="1440" w:type="dxa"/>
            <w:vMerge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trHeight w:val="704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주  소</w:t>
            </w:r>
            <w:proofErr w:type="gramEnd"/>
          </w:p>
        </w:tc>
        <w:tc>
          <w:tcPr>
            <w:tcW w:w="7560" w:type="dxa"/>
            <w:gridSpan w:val="4"/>
            <w:vAlign w:val="center"/>
          </w:tcPr>
          <w:p w:rsidR="00282AF8" w:rsidRPr="00282AF8" w:rsidRDefault="00282AF8" w:rsidP="00282AF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trHeight w:val="527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전  화</w:t>
            </w:r>
            <w:proofErr w:type="gramEnd"/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 w:rsidRPr="00282AF8">
              <w:rPr>
                <w:rFonts w:ascii="맑은 고딕" w:eastAsia="맑은 고딕" w:hAnsi="맑은 고딕" w:cs="Arial"/>
                <w:szCs w:val="20"/>
              </w:rPr>
              <w:t>팩  스</w:t>
            </w:r>
            <w:proofErr w:type="gramEnd"/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trHeight w:val="535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홈페이지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E-mail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529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지도교수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523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담당자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</w:p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>출품품목명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560"/>
      </w:tblGrid>
      <w:tr w:rsidR="00282AF8" w:rsidRPr="00282AF8" w:rsidTr="00282AF8">
        <w:trPr>
          <w:trHeight w:val="1450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출품품목명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(4줄 이하 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작성 요망)</w:t>
            </w:r>
          </w:p>
        </w:tc>
        <w:tc>
          <w:tcPr>
            <w:tcW w:w="75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상기 항목 중 </w:t>
      </w:r>
      <w:r w:rsidRPr="00282AF8">
        <w:rPr>
          <w:rFonts w:ascii="맑은 고딕" w:eastAsia="맑은 고딕" w:hAnsi="맑은 고딕" w:cs="Arial"/>
          <w:szCs w:val="20"/>
          <w:u w:val="single"/>
        </w:rPr>
        <w:t>출품품목명은 반드시 4줄 이하로만 작성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</w:p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작성하신 기업정보는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내지에 기재되</w:t>
      </w:r>
      <w:r w:rsidRPr="00282AF8">
        <w:rPr>
          <w:rFonts w:ascii="맑은 고딕" w:eastAsia="맑은 고딕" w:hAnsi="맑은 고딕" w:cs="Arial" w:hint="eastAsia"/>
          <w:szCs w:val="20"/>
        </w:rPr>
        <w:t>며</w:t>
      </w:r>
      <w:r w:rsidRPr="00282AF8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표지에 전시참가업체 </w:t>
      </w:r>
    </w:p>
    <w:p w:rsidR="00282AF8" w:rsidRPr="00282AF8" w:rsidRDefault="00282AF8" w:rsidP="00282AF8">
      <w:pPr>
        <w:ind w:leftChars="201" w:left="402" w:firstLineChars="200" w:firstLine="400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로고가 포함되니 로고파일(JPG, EPS, AI)</w:t>
      </w:r>
      <w:r w:rsidRPr="00282AF8">
        <w:rPr>
          <w:rFonts w:ascii="맑은 고딕" w:eastAsia="맑은 고딕" w:hAnsi="맑은 고딕" w:cs="Arial" w:hint="eastAsia"/>
          <w:szCs w:val="20"/>
        </w:rPr>
        <w:t>도</w:t>
      </w:r>
      <w:r w:rsidRPr="00282AF8">
        <w:rPr>
          <w:rFonts w:ascii="맑은 고딕" w:eastAsia="맑은 고딕" w:hAnsi="맑은 고딕" w:cs="Arial"/>
          <w:szCs w:val="20"/>
        </w:rPr>
        <w:t xml:space="preserve"> 사무국으로 접수하여 주시기 바랍니다.</w:t>
      </w:r>
    </w:p>
    <w:p w:rsidR="00282AF8" w:rsidRPr="00282AF8" w:rsidRDefault="00282AF8" w:rsidP="00282AF8">
      <w:pPr>
        <w:tabs>
          <w:tab w:val="center" w:pos="4513"/>
          <w:tab w:val="right" w:pos="9026"/>
        </w:tabs>
        <w:spacing w:line="0" w:lineRule="atLeas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360" w:lineRule="auto"/>
        <w:rPr>
          <w:rFonts w:ascii="맑은 고딕" w:eastAsia="맑은 고딕" w:hAnsi="맑은 고딕" w:cs="Arial"/>
          <w:b/>
          <w:bCs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Proceeding </w:t>
      </w:r>
      <w:r w:rsidR="00766355">
        <w:rPr>
          <w:rFonts w:ascii="맑은 고딕" w:eastAsia="맑은 고딕" w:hAnsi="맑은 고딕" w:cs="Arial" w:hint="eastAsia"/>
          <w:b/>
          <w:bCs/>
          <w:szCs w:val="20"/>
        </w:rPr>
        <w:t>USB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포함내용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(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 xml:space="preserve">연구실 </w:t>
      </w:r>
      <w:r w:rsidRPr="00282AF8">
        <w:rPr>
          <w:rFonts w:ascii="맑은 고딕" w:eastAsia="맑은 고딕" w:hAnsi="맑은 고딕" w:cs="Arial"/>
          <w:b/>
          <w:bCs/>
          <w:szCs w:val="20"/>
        </w:rPr>
        <w:t>정보 + 제품설명)</w:t>
      </w:r>
    </w:p>
    <w:p w:rsidR="00282AF8" w:rsidRPr="00282AF8" w:rsidRDefault="00026C21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Proceeding</w:t>
      </w:r>
      <w:r w:rsidR="00282AF8" w:rsidRPr="00282AF8">
        <w:rPr>
          <w:rFonts w:ascii="맑은 고딕" w:eastAsia="맑은 고딕" w:hAnsi="맑은 고딕" w:cs="Arial"/>
          <w:szCs w:val="20"/>
        </w:rPr>
        <w:t>에 기</w:t>
      </w:r>
      <w:r w:rsidR="00282AF8" w:rsidRPr="00282AF8">
        <w:rPr>
          <w:rFonts w:ascii="맑은 고딕" w:eastAsia="맑은 고딕" w:hAnsi="맑은 고딕" w:cs="Arial" w:hint="eastAsia"/>
          <w:szCs w:val="20"/>
        </w:rPr>
        <w:t xml:space="preserve">본 </w:t>
      </w:r>
      <w:r w:rsidR="00282AF8" w:rsidRPr="00282AF8">
        <w:rPr>
          <w:rFonts w:ascii="맑은 고딕" w:eastAsia="맑은 고딕" w:hAnsi="맑은 고딕" w:cs="Arial"/>
          <w:szCs w:val="20"/>
        </w:rPr>
        <w:t>정보(상기 내용)와 제품 설명이 게재될 예정입니다.</w:t>
      </w:r>
    </w:p>
    <w:p w:rsidR="00282AF8" w:rsidRPr="00282AF8" w:rsidRDefault="00282AF8" w:rsidP="00A439A0">
      <w:pPr>
        <w:numPr>
          <w:ilvl w:val="0"/>
          <w:numId w:val="4"/>
        </w:numPr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  <w:u w:val="single"/>
        </w:rPr>
        <w:t>모든 전시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  <w:u w:val="single"/>
        </w:rPr>
        <w:t>참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>단체</w:t>
      </w:r>
      <w:r w:rsidRPr="00282AF8">
        <w:rPr>
          <w:rFonts w:ascii="맑은 고딕" w:eastAsia="맑은 고딕" w:hAnsi="맑은 고딕" w:cs="Arial"/>
          <w:szCs w:val="20"/>
          <w:u w:val="single"/>
        </w:rPr>
        <w:t>는</w:t>
      </w:r>
      <w:proofErr w:type="spellEnd"/>
      <w:r w:rsidRPr="00282AF8">
        <w:rPr>
          <w:rFonts w:ascii="맑은 고딕" w:eastAsia="맑은 고딕" w:hAnsi="맑은 고딕" w:cs="Arial"/>
          <w:szCs w:val="20"/>
          <w:u w:val="single"/>
        </w:rPr>
        <w:t xml:space="preserve"> </w:t>
      </w:r>
      <w:r w:rsidRPr="00282AF8">
        <w:rPr>
          <w:rFonts w:ascii="맑은 고딕" w:eastAsia="맑은 고딕" w:hAnsi="맑은 고딕" w:cs="Arial"/>
          <w:b/>
          <w:bCs/>
          <w:szCs w:val="20"/>
          <w:u w:val="single"/>
        </w:rPr>
        <w:t>A4 2Page 분량</w:t>
      </w:r>
      <w:r w:rsidRPr="00282AF8">
        <w:rPr>
          <w:rFonts w:ascii="맑은 고딕" w:eastAsia="맑은 고딕" w:hAnsi="맑은 고딕" w:cs="Arial"/>
          <w:szCs w:val="20"/>
          <w:u w:val="single"/>
        </w:rPr>
        <w:t xml:space="preserve">의 제품 설명서를 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01</w:t>
      </w:r>
      <w:r w:rsidR="00CB41D6">
        <w:rPr>
          <w:rFonts w:ascii="맑은 고딕" w:eastAsia="맑은 고딕" w:hAnsi="맑은 고딕" w:cs="Arial"/>
          <w:b/>
          <w:bCs/>
          <w:color w:val="FF0000"/>
          <w:szCs w:val="20"/>
          <w:u w:val="single"/>
        </w:rPr>
        <w:t>9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년 1</w:t>
      </w:r>
      <w:r w:rsidR="00026C21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 xml:space="preserve">월 </w:t>
      </w:r>
      <w:r w:rsidR="00026C21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8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일(</w:t>
      </w:r>
      <w:r w:rsidR="00CB41D6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토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)</w:t>
      </w:r>
      <w:r w:rsidRPr="00282AF8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까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사무국으로 본 </w:t>
      </w:r>
      <w:proofErr w:type="spellStart"/>
      <w:r w:rsidRPr="00282AF8">
        <w:rPr>
          <w:rFonts w:ascii="맑은 고딕" w:eastAsia="맑은 고딕" w:hAnsi="맑은 고딕" w:cs="Arial" w:hint="eastAsia"/>
          <w:szCs w:val="20"/>
          <w:u w:val="single"/>
        </w:rPr>
        <w:t>출품품목</w:t>
      </w:r>
      <w:proofErr w:type="spellEnd"/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정보와 함께 </w:t>
      </w:r>
      <w:r w:rsidRPr="00282AF8">
        <w:rPr>
          <w:rFonts w:ascii="맑은 고딕" w:eastAsia="맑은 고딕" w:hAnsi="맑은 고딕" w:cs="Arial"/>
          <w:szCs w:val="20"/>
          <w:u w:val="single"/>
        </w:rPr>
        <w:t>제출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(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자유양식</w:t>
      </w:r>
      <w:r w:rsidRPr="00282AF8">
        <w:rPr>
          <w:rFonts w:ascii="맑은 고딕" w:eastAsia="맑은 고딕" w:hAnsi="맑은 고딕" w:cs="Arial" w:hint="eastAsia"/>
          <w:szCs w:val="20"/>
        </w:rPr>
        <w:t>입니다)</w:t>
      </w:r>
    </w:p>
    <w:p w:rsidR="00282AF8" w:rsidRPr="00282AF8" w:rsidRDefault="00282AF8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 w:hint="eastAsia"/>
          <w:szCs w:val="20"/>
        </w:rPr>
        <w:t xml:space="preserve">가급적 </w:t>
      </w:r>
      <w:r w:rsidRPr="00282AF8">
        <w:rPr>
          <w:rFonts w:ascii="맑은 고딕" w:eastAsia="맑은 고딕" w:hAnsi="맑은 고딕" w:cs="Arial"/>
          <w:szCs w:val="20"/>
        </w:rPr>
        <w:t>제품사진이 포함된 파일로 보내주시기 바랍니다.</w:t>
      </w:r>
    </w:p>
    <w:p w:rsidR="00ED70E8" w:rsidRPr="00282AF8" w:rsidRDefault="00026C21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 w:hint="eastAsia"/>
          <w:b/>
          <w:szCs w:val="20"/>
        </w:rPr>
      </w:pPr>
      <w:r>
        <w:rPr>
          <w:rFonts w:ascii="맑은 고딕" w:eastAsia="맑은 고딕" w:hAnsi="맑은 고딕" w:cs="Arial"/>
          <w:b/>
          <w:bCs/>
          <w:szCs w:val="20"/>
        </w:rPr>
        <w:t>Proceeding</w:t>
      </w:r>
      <w:r w:rsidR="00282AF8" w:rsidRPr="00282AF8">
        <w:rPr>
          <w:rFonts w:ascii="맑은 고딕" w:eastAsia="맑은 고딕" w:hAnsi="맑은 고딕" w:cs="Arial"/>
          <w:b/>
          <w:bCs/>
          <w:szCs w:val="20"/>
        </w:rPr>
        <w:t>외 별도 인쇄물은 제작하지 않습니다.</w:t>
      </w:r>
    </w:p>
    <w:sectPr w:rsidR="00ED70E8" w:rsidRPr="00282AF8" w:rsidSect="00CB41D6">
      <w:headerReference w:type="default" r:id="rId8"/>
      <w:footerReference w:type="default" r:id="rId9"/>
      <w:pgSz w:w="11906" w:h="16838" w:code="9"/>
      <w:pgMar w:top="1701" w:right="1440" w:bottom="1440" w:left="144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31" w:rsidRDefault="00716731">
      <w:r>
        <w:separator/>
      </w:r>
    </w:p>
  </w:endnote>
  <w:endnote w:type="continuationSeparator" w:id="0">
    <w:p w:rsidR="00716731" w:rsidRDefault="0071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경기천년제목OTF Medium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CB41D6" w:rsidP="00CB41D6">
    <w:pPr>
      <w:pStyle w:val="a6"/>
      <w:jc w:val="center"/>
      <w:rPr>
        <w:rFonts w:ascii="가는각진제목체" w:eastAsia="가는각진제목체" w:hint="eastAsia"/>
        <w:sz w:val="16"/>
        <w:szCs w:val="16"/>
      </w:rPr>
    </w:pPr>
    <w:r w:rsidRPr="00C10C80">
      <w:rPr>
        <w:rFonts w:ascii="가는각진제목체" w:eastAsia="가는각진제목체"/>
        <w:noProof/>
        <w:sz w:val="16"/>
        <w:szCs w:val="16"/>
      </w:rPr>
      <w:drawing>
        <wp:inline distT="0" distB="0" distL="0" distR="0" wp14:anchorId="53429510" wp14:editId="3C5D6A65">
          <wp:extent cx="5731510" cy="699770"/>
          <wp:effectExtent l="0" t="0" r="2540" b="5080"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31" w:rsidRDefault="00716731">
      <w:r>
        <w:separator/>
      </w:r>
    </w:p>
  </w:footnote>
  <w:footnote w:type="continuationSeparator" w:id="0">
    <w:p w:rsidR="00716731" w:rsidRDefault="0071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Pr="006E1CDB" w:rsidRDefault="00CB41D6" w:rsidP="00CB41D6">
    <w:pPr>
      <w:pStyle w:val="a5"/>
      <w:tabs>
        <w:tab w:val="clear" w:pos="4252"/>
        <w:tab w:val="clear" w:pos="8504"/>
      </w:tabs>
      <w:spacing w:line="320" w:lineRule="exact"/>
      <w:jc w:val="center"/>
      <w:rPr>
        <w:rFonts w:hint="eastAsia"/>
        <w:bCs/>
        <w:sz w:val="22"/>
        <w:szCs w:val="22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775DFFEB" wp14:editId="6C2FE3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2620" cy="541020"/>
          <wp:effectExtent l="0" t="0" r="0" b="0"/>
          <wp:wrapNone/>
          <wp:docPr id="1" name="그림 7" descr="C:\00_REODOT\01_(사)한국HCI 학회\HCI 2020 관련자료\05_디자인 시안\수정\HCI2020_배너_폰트크기조정_100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 descr="C:\00_REODOT\01_(사)한국HCI 학회\HCI 2020 관련자료\05_디자인 시안\수정\HCI2020_배너_폰트크기조정_1002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952847"/>
    <w:multiLevelType w:val="hybridMultilevel"/>
    <w:tmpl w:val="D674C77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FE6E29"/>
    <w:multiLevelType w:val="hybridMultilevel"/>
    <w:tmpl w:val="BF84E50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C54EE1"/>
    <w:multiLevelType w:val="hybridMultilevel"/>
    <w:tmpl w:val="FB4AEA7E"/>
    <w:lvl w:ilvl="0" w:tplc="DBD06F7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26C21"/>
    <w:rsid w:val="00061FBE"/>
    <w:rsid w:val="000728A7"/>
    <w:rsid w:val="000D5B17"/>
    <w:rsid w:val="000D685D"/>
    <w:rsid w:val="000D7E3D"/>
    <w:rsid w:val="00160B8B"/>
    <w:rsid w:val="00165382"/>
    <w:rsid w:val="0018164E"/>
    <w:rsid w:val="00194A5D"/>
    <w:rsid w:val="001E2C74"/>
    <w:rsid w:val="001E4A64"/>
    <w:rsid w:val="00213B32"/>
    <w:rsid w:val="002278BF"/>
    <w:rsid w:val="00282AF8"/>
    <w:rsid w:val="00285229"/>
    <w:rsid w:val="00296592"/>
    <w:rsid w:val="002A09BF"/>
    <w:rsid w:val="002F4E2F"/>
    <w:rsid w:val="003060A1"/>
    <w:rsid w:val="00306548"/>
    <w:rsid w:val="003472B3"/>
    <w:rsid w:val="003B5C6F"/>
    <w:rsid w:val="003D4500"/>
    <w:rsid w:val="00400F2E"/>
    <w:rsid w:val="00401EEE"/>
    <w:rsid w:val="00417388"/>
    <w:rsid w:val="0041762E"/>
    <w:rsid w:val="0043136A"/>
    <w:rsid w:val="00456FA4"/>
    <w:rsid w:val="0047072B"/>
    <w:rsid w:val="0047099A"/>
    <w:rsid w:val="0047470B"/>
    <w:rsid w:val="0048195E"/>
    <w:rsid w:val="004C7F49"/>
    <w:rsid w:val="004D1444"/>
    <w:rsid w:val="004D6F46"/>
    <w:rsid w:val="00565497"/>
    <w:rsid w:val="00567363"/>
    <w:rsid w:val="00587922"/>
    <w:rsid w:val="00593F8B"/>
    <w:rsid w:val="005B6AA3"/>
    <w:rsid w:val="005C0596"/>
    <w:rsid w:val="005C583F"/>
    <w:rsid w:val="005D0F7E"/>
    <w:rsid w:val="005D5834"/>
    <w:rsid w:val="00617FBF"/>
    <w:rsid w:val="00653AF0"/>
    <w:rsid w:val="006543D0"/>
    <w:rsid w:val="0066534C"/>
    <w:rsid w:val="006C23A2"/>
    <w:rsid w:val="006D2249"/>
    <w:rsid w:val="006E1CDB"/>
    <w:rsid w:val="006F4010"/>
    <w:rsid w:val="00716731"/>
    <w:rsid w:val="00766355"/>
    <w:rsid w:val="00770DD6"/>
    <w:rsid w:val="007D1FC5"/>
    <w:rsid w:val="007D7FB5"/>
    <w:rsid w:val="008226D8"/>
    <w:rsid w:val="00841E6C"/>
    <w:rsid w:val="0084480F"/>
    <w:rsid w:val="00853E5E"/>
    <w:rsid w:val="00866C5D"/>
    <w:rsid w:val="008C2A92"/>
    <w:rsid w:val="008C63A4"/>
    <w:rsid w:val="009271D0"/>
    <w:rsid w:val="009A0B94"/>
    <w:rsid w:val="00A17419"/>
    <w:rsid w:val="00A40E35"/>
    <w:rsid w:val="00A439A0"/>
    <w:rsid w:val="00A52B44"/>
    <w:rsid w:val="00A752D0"/>
    <w:rsid w:val="00AA4957"/>
    <w:rsid w:val="00BA6F1E"/>
    <w:rsid w:val="00BC59C7"/>
    <w:rsid w:val="00BC701C"/>
    <w:rsid w:val="00BD21E1"/>
    <w:rsid w:val="00BE0BD6"/>
    <w:rsid w:val="00BE21C2"/>
    <w:rsid w:val="00BF48C5"/>
    <w:rsid w:val="00C24664"/>
    <w:rsid w:val="00C27282"/>
    <w:rsid w:val="00C300FB"/>
    <w:rsid w:val="00C3234F"/>
    <w:rsid w:val="00C352D7"/>
    <w:rsid w:val="00C5795D"/>
    <w:rsid w:val="00C61F58"/>
    <w:rsid w:val="00C76015"/>
    <w:rsid w:val="00C77599"/>
    <w:rsid w:val="00CB41D6"/>
    <w:rsid w:val="00D05C1A"/>
    <w:rsid w:val="00D0707F"/>
    <w:rsid w:val="00D2578A"/>
    <w:rsid w:val="00D36F0B"/>
    <w:rsid w:val="00D4139D"/>
    <w:rsid w:val="00D834BF"/>
    <w:rsid w:val="00DA3516"/>
    <w:rsid w:val="00DB31D2"/>
    <w:rsid w:val="00DC1713"/>
    <w:rsid w:val="00DE46F8"/>
    <w:rsid w:val="00E048FF"/>
    <w:rsid w:val="00E24C3A"/>
    <w:rsid w:val="00E370D8"/>
    <w:rsid w:val="00E50916"/>
    <w:rsid w:val="00E61AF8"/>
    <w:rsid w:val="00EA3120"/>
    <w:rsid w:val="00ED70E8"/>
    <w:rsid w:val="00F13D1F"/>
    <w:rsid w:val="00F2649F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301E22"/>
  <w15:chartTrackingRefBased/>
  <w15:docId w15:val="{A23D4C56-758C-422F-8A7C-D91D09A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CB41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5CE4-DBC4-4021-B133-42F7844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3</cp:revision>
  <cp:lastPrinted>2012-10-04T01:19:00Z</cp:lastPrinted>
  <dcterms:created xsi:type="dcterms:W3CDTF">2019-11-06T06:13:00Z</dcterms:created>
  <dcterms:modified xsi:type="dcterms:W3CDTF">2019-11-06T06:21:00Z</dcterms:modified>
</cp:coreProperties>
</file>